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D724F" w14:textId="0C9B55AF" w:rsidR="00E016D4" w:rsidRPr="00D40DD6" w:rsidRDefault="00E016D4" w:rsidP="00E016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63E6FF56" w14:textId="77777777" w:rsidR="00E016D4" w:rsidRPr="00E16CD2" w:rsidRDefault="00E016D4" w:rsidP="00E016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6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9"/>
        <w:gridCol w:w="7088"/>
      </w:tblGrid>
      <w:tr w:rsidR="00E016D4" w:rsidRPr="00720DFA" w14:paraId="00F4D6B2" w14:textId="77777777" w:rsidTr="00C00FAB">
        <w:tc>
          <w:tcPr>
            <w:tcW w:w="6599" w:type="dxa"/>
          </w:tcPr>
          <w:p w14:paraId="2FDE80C0" w14:textId="77777777" w:rsidR="00E016D4" w:rsidRPr="00720DFA" w:rsidRDefault="00E016D4" w:rsidP="002241B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8" w:type="dxa"/>
          </w:tcPr>
          <w:p w14:paraId="05FE1EEB" w14:textId="77777777" w:rsidR="00E016D4" w:rsidRPr="00720DFA" w:rsidRDefault="00E016D4" w:rsidP="002241B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0B018C" w:rsidRPr="005044E1" w14:paraId="726E5CEE" w14:textId="77777777" w:rsidTr="00925EC6">
        <w:trPr>
          <w:trHeight w:val="1197"/>
        </w:trPr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CCB4" w14:textId="77777777" w:rsidR="000B018C" w:rsidRPr="005044E1" w:rsidRDefault="000B018C" w:rsidP="00925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044E1">
              <w:rPr>
                <w:rFonts w:cs="BRH Devanagari Extra"/>
                <w:color w:val="FF0000"/>
                <w:szCs w:val="40"/>
              </w:rPr>
              <w:t>46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044E1">
              <w:rPr>
                <w:rFonts w:cs="BRH Devanagari Extra"/>
                <w:color w:val="FF0000"/>
                <w:szCs w:val="40"/>
              </w:rPr>
              <w:t>1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044E1">
              <w:rPr>
                <w:rFonts w:cs="BRH Devanagari Extra"/>
                <w:color w:val="FF0000"/>
                <w:szCs w:val="40"/>
              </w:rPr>
              <w:t>6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044E1">
              <w:rPr>
                <w:rFonts w:cs="BRH Devanagari Extra"/>
                <w:color w:val="FF0000"/>
                <w:szCs w:val="40"/>
              </w:rPr>
              <w:t>1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044E1">
              <w:rPr>
                <w:rFonts w:cs="BRH Devanagari Extra"/>
                <w:color w:val="FF0000"/>
                <w:szCs w:val="40"/>
              </w:rPr>
              <w:t>1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044E1">
              <w:rPr>
                <w:rFonts w:cs="BRH Devanagari Extra"/>
                <w:color w:val="FF0000"/>
                <w:szCs w:val="40"/>
              </w:rPr>
              <w:t>39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xÉ</w:t>
            </w:r>
            <w:r w:rsidRPr="005044E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xÉëþuÉÏrÉïqÉç |</w:t>
            </w:r>
          </w:p>
          <w:p w14:paraId="5D11F419" w14:textId="77777777" w:rsidR="000B018C" w:rsidRPr="005044E1" w:rsidRDefault="000B018C" w:rsidP="00925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</w:t>
            </w:r>
            <w:r w:rsidRPr="005044E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xÉëþuÉÏrÉï</w:t>
            </w:r>
            <w:r w:rsidRPr="005044E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ÍqÉÌiÉþ xÉ</w:t>
            </w:r>
            <w:r w:rsidRPr="005044E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ûxÉëþ - 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u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</w:t>
            </w:r>
            <w:r w:rsidRPr="005044E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ï</w:t>
            </w:r>
            <w:r w:rsidRPr="005044E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qÉç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53B4" w14:textId="77777777" w:rsidR="000B018C" w:rsidRPr="005044E1" w:rsidRDefault="000B018C" w:rsidP="00925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044E1">
              <w:rPr>
                <w:rFonts w:cs="BRH Devanagari Extra"/>
                <w:color w:val="FF0000"/>
                <w:szCs w:val="40"/>
              </w:rPr>
              <w:t>46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044E1">
              <w:rPr>
                <w:rFonts w:cs="BRH Devanagari Extra"/>
                <w:color w:val="FF0000"/>
                <w:szCs w:val="40"/>
              </w:rPr>
              <w:t>1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044E1">
              <w:rPr>
                <w:rFonts w:cs="BRH Devanagari Extra"/>
                <w:color w:val="FF0000"/>
                <w:szCs w:val="40"/>
              </w:rPr>
              <w:t>6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044E1">
              <w:rPr>
                <w:rFonts w:cs="BRH Devanagari Extra"/>
                <w:color w:val="FF0000"/>
                <w:szCs w:val="40"/>
              </w:rPr>
              <w:t>1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044E1">
              <w:rPr>
                <w:rFonts w:cs="BRH Devanagari Extra"/>
                <w:color w:val="FF0000"/>
                <w:szCs w:val="40"/>
              </w:rPr>
              <w:t>1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044E1">
              <w:rPr>
                <w:rFonts w:cs="BRH Devanagari Extra"/>
                <w:color w:val="FF0000"/>
                <w:szCs w:val="40"/>
              </w:rPr>
              <w:t>39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xÉ</w:t>
            </w:r>
            <w:r w:rsidRPr="005044E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xÉëþuÉÏrÉïqÉç |</w:t>
            </w:r>
          </w:p>
          <w:p w14:paraId="4A6DD417" w14:textId="77777777" w:rsidR="000B018C" w:rsidRPr="005044E1" w:rsidRDefault="000B018C" w:rsidP="00925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</w:t>
            </w:r>
            <w:r w:rsidRPr="005044E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xÉëþuÉÏrÉï</w:t>
            </w:r>
            <w:r w:rsidRPr="005044E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ÍqÉÌiÉþ xÉ</w:t>
            </w:r>
            <w:r w:rsidRPr="005044E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ûxÉëþ - 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5044E1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Ï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ï</w:t>
            </w:r>
            <w:r w:rsidRPr="005044E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044E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qÉç | </w:t>
            </w:r>
            <w:r w:rsidRPr="005044E1">
              <w:rPr>
                <w:rFonts w:cs="Arial"/>
                <w:color w:val="FF0000"/>
                <w:sz w:val="32"/>
                <w:szCs w:val="40"/>
              </w:rPr>
              <w:t>(deergham</w:t>
            </w:r>
            <w:r w:rsidRPr="005044E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</w:p>
        </w:tc>
      </w:tr>
      <w:tr w:rsidR="00E016D4" w:rsidRPr="007B2B63" w14:paraId="3C19A49C" w14:textId="77777777" w:rsidTr="00C00FAB">
        <w:tc>
          <w:tcPr>
            <w:tcW w:w="6599" w:type="dxa"/>
          </w:tcPr>
          <w:p w14:paraId="53C45426" w14:textId="77777777" w:rsidR="00C00FAB" w:rsidRPr="00DF5AF7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82DD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DDD2B25" w14:textId="77777777" w:rsidR="00C00FAB" w:rsidRPr="00DF5AF7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82DD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ய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FDF47B9" w14:textId="77777777" w:rsidR="00C00FAB" w:rsidRPr="00DF5AF7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3CF4300" w14:textId="77777777" w:rsidR="00C00FAB" w:rsidRPr="00DF5AF7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82DD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ய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5270793E" w14:textId="77777777" w:rsidR="00C00FAB" w:rsidRPr="00DF5AF7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0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82DD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53234E5" w14:textId="62DF1F0C" w:rsidR="00C00FAB" w:rsidRDefault="00C00FAB" w:rsidP="000B018C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ே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2C8F7583" w14:textId="77777777" w:rsidR="00BB2512" w:rsidRPr="00BB2512" w:rsidRDefault="00BB2512" w:rsidP="00BB2512">
            <w:pPr>
              <w:rPr>
                <w:rFonts w:cs="Latha"/>
                <w:szCs w:val="28"/>
                <w:lang w:bidi="ta-IN"/>
              </w:rPr>
            </w:pPr>
          </w:p>
          <w:p w14:paraId="6E7267C2" w14:textId="3224103B" w:rsidR="00BB2512" w:rsidRPr="00BB2512" w:rsidRDefault="00BB2512" w:rsidP="00BB2512">
            <w:pPr>
              <w:jc w:val="right"/>
              <w:rPr>
                <w:rFonts w:cs="Latha"/>
                <w:szCs w:val="28"/>
                <w:cs/>
                <w:lang w:bidi="ta-IN"/>
              </w:rPr>
            </w:pPr>
          </w:p>
        </w:tc>
        <w:tc>
          <w:tcPr>
            <w:tcW w:w="7088" w:type="dxa"/>
          </w:tcPr>
          <w:p w14:paraId="12B554EE" w14:textId="66A87233" w:rsidR="00D82DD1" w:rsidRPr="00DF5AF7" w:rsidRDefault="00D82DD1" w:rsidP="00D82DD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E2679B8" w14:textId="42C99E0A" w:rsidR="00D82DD1" w:rsidRDefault="00D82DD1" w:rsidP="00D82D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0F57C2A" w14:textId="0A37B8F9" w:rsidR="00D82DD1" w:rsidRPr="00DF5AF7" w:rsidRDefault="00D82DD1" w:rsidP="00D82DD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F3258BE" w14:textId="78BBE99C" w:rsidR="00D82DD1" w:rsidRDefault="00D82DD1" w:rsidP="00D82D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ஸ்ய</w:t>
            </w:r>
            <w:r w:rsidRPr="00D82DD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E6B5FFC" w14:textId="77777777" w:rsidR="00D82DD1" w:rsidRDefault="00D82DD1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7685D601" w14:textId="69756DDF" w:rsidR="00D82DD1" w:rsidRPr="00DF5AF7" w:rsidRDefault="00D82DD1" w:rsidP="00D82DD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0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E44E138" w14:textId="24B6EA40" w:rsidR="00D82DD1" w:rsidRDefault="00D82DD1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ே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51198AE" w14:textId="77777777" w:rsidR="00D82DD1" w:rsidRDefault="00D82DD1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DDC873D" w14:textId="77777777" w:rsidR="00D82DD1" w:rsidRDefault="00D82DD1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1426B43" w14:textId="089038A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C00FAB" w:rsidRPr="007B2B63" w14:paraId="2FC2102C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5A4E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3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F40994">
              <w:rPr>
                <w:rFonts w:ascii="BRH Devanagari Extra" w:hAnsi="BRH Devanagari Extr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206136C8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44A8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C7F6555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4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4B4CEAB4" w14:textId="4E5F3D14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ஜாத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EC6B" w14:textId="1985F360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3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F40994">
              <w:rPr>
                <w:rFonts w:ascii="BRH Devanagari Extra" w:hAnsi="BRH Devanagari Extr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="00A043EB">
              <w:rPr>
                <w:rFonts w:ascii="Latha" w:hAnsi="Latha" w:cs="Latha"/>
                <w:szCs w:val="28"/>
                <w:lang w:bidi="ta-IN"/>
              </w:rPr>
              <w:br/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4FEAA7DA" w14:textId="0344138B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44A8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ா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ோ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8362E02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4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0FDD16D8" w14:textId="518FFE6F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ஜாத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C00FAB" w:rsidRPr="007B2B63" w14:paraId="0DF9EE30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70C4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396938C4" w14:textId="1D6DE021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A6B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EA6B4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A6B4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EA6B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6C85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1A496D7C" w14:textId="56FB18AF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bookmarkStart w:id="0" w:name="_Hlk121752966"/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bookmarkStart w:id="1" w:name="_Hlk121606406"/>
            <w:r w:rsidRPr="00EA6B4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A6B4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ய</w:t>
            </w:r>
            <w:bookmarkEnd w:id="1"/>
            <w:r w:rsidRPr="00EA6B4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  <w:bookmarkEnd w:id="0"/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</w:tc>
      </w:tr>
      <w:tr w:rsidR="00C00FAB" w:rsidRPr="007B2B63" w14:paraId="2F1B6DAA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AA6A" w14:textId="77777777" w:rsidR="00C00FAB" w:rsidRPr="00D81945" w:rsidRDefault="00C00FAB" w:rsidP="00303ED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28C49CC5" w14:textId="77777777" w:rsidR="00C00FAB" w:rsidRPr="005471B3" w:rsidRDefault="00C00FAB" w:rsidP="00303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EA6B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EA6B4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A6B4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EA6B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F980" w14:textId="77777777" w:rsidR="00C00FAB" w:rsidRPr="00D81945" w:rsidRDefault="00C00FAB" w:rsidP="00303ED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E76655D" w14:textId="77777777" w:rsidR="00C00FAB" w:rsidRPr="005471B3" w:rsidRDefault="00C00FAB" w:rsidP="00303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bookmarkStart w:id="2" w:name="_Hlk121752987"/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EA6B4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A6B4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ய</w:t>
            </w:r>
            <w:r w:rsidRPr="00EA6B4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bookmarkEnd w:id="2"/>
          </w:p>
        </w:tc>
      </w:tr>
      <w:tr w:rsidR="00C00FAB" w:rsidRPr="007B2B63" w14:paraId="5AC01686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7E99" w14:textId="77777777" w:rsidR="00E44A86" w:rsidRPr="00DF5AF7" w:rsidRDefault="00E44A86" w:rsidP="00E44A8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2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4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8A9F840" w14:textId="26F69B23" w:rsidR="00E44A86" w:rsidRDefault="00E44A86" w:rsidP="00E44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E44A8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ா</w:t>
            </w:r>
            <w:r w:rsidRPr="00E44A8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 மே மே வி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84167A0" w14:textId="77777777" w:rsidR="00E44A86" w:rsidRPr="00DF5AF7" w:rsidRDefault="00E44A86" w:rsidP="00E44A8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4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2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ECB425A" w14:textId="3A17E3C5" w:rsidR="00C00FAB" w:rsidRPr="005471B3" w:rsidRDefault="00E44A86" w:rsidP="00DB3C41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 வி 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E44A8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C00FAB"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1A5A" w14:textId="77777777" w:rsidR="00E44A86" w:rsidRPr="00DF5AF7" w:rsidRDefault="00E44A86" w:rsidP="00E44A8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2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4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B3CAD68" w14:textId="7609C4DF" w:rsidR="00E44A86" w:rsidRDefault="00E44A86" w:rsidP="00E44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E44A8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ான்</w:t>
            </w:r>
            <w:r w:rsidRPr="00E44A8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 மே மே வி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C6C848A" w14:textId="77777777" w:rsidR="00E44A86" w:rsidRPr="00DF5AF7" w:rsidRDefault="00E44A86" w:rsidP="00E44A8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4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2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6CE7DE2" w14:textId="4189BE34" w:rsidR="00C00FAB" w:rsidRPr="00C44887" w:rsidRDefault="00E44A86" w:rsidP="00DB3C41">
            <w:pPr>
              <w:autoSpaceDE w:val="0"/>
              <w:autoSpaceDN w:val="0"/>
              <w:adjustRightInd w:val="0"/>
              <w:rPr>
                <w:rFonts w:cs="Latha"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 வி 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E44A8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்</w:t>
            </w:r>
            <w:r w:rsidRPr="00E44A8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C00FAB">
              <w:rPr>
                <w:rFonts w:cs="Latha"/>
                <w:szCs w:val="28"/>
                <w:lang w:bidi="ta-IN"/>
              </w:rPr>
              <w:tab/>
            </w:r>
          </w:p>
        </w:tc>
      </w:tr>
      <w:tr w:rsidR="00C00FAB" w:rsidRPr="007B2B63" w14:paraId="7C734F48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3CF6" w14:textId="77777777" w:rsidR="00CB1109" w:rsidRPr="00DF5AF7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B9F745E" w14:textId="77777777" w:rsidR="00CB1109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0E38D0E" w14:textId="504DCF34" w:rsidR="00CB1109" w:rsidRPr="00DF5AF7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ம்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4A724BB" w14:textId="16278BCC" w:rsidR="00CB1109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lastRenderedPageBreak/>
              <w:t>ஸ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ர்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043E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62AD0BA" w14:textId="77777777" w:rsidR="00CB1109" w:rsidRPr="00DF5AF7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621E9465" w14:textId="77777777" w:rsidR="00CB1109" w:rsidRPr="00DF5AF7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0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A2FD390" w14:textId="77777777" w:rsidR="00CB1109" w:rsidRPr="00DF5AF7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 இ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5DA5BDD" w14:textId="3C2CDCA1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37FC" w14:textId="4CE08CC7" w:rsidR="00CB1109" w:rsidRPr="00DF5AF7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1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A8AAA99" w14:textId="66198870" w:rsidR="00CB1109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5210D9E" w14:textId="77777777" w:rsidR="00CB1109" w:rsidRDefault="00CB1109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1CDF4C5" w14:textId="6B36A83E" w:rsidR="00CB1109" w:rsidRPr="00DF5AF7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5782451" w14:textId="1EB25692" w:rsidR="00CB1109" w:rsidRDefault="00CB1109" w:rsidP="00CB1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A043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ர்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A043E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043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ி</w:t>
            </w:r>
            <w:r w:rsidRPr="00A043EB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50636C">
              <w:rPr>
                <w:rFonts w:ascii="Latha" w:hAnsi="Latha" w:cs="Latha"/>
                <w:szCs w:val="28"/>
                <w:lang w:bidi="ta-IN"/>
              </w:rPr>
              <w:br/>
            </w:r>
            <w:r w:rsidR="0050636C" w:rsidRPr="00A043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5DA2A68" w14:textId="77777777" w:rsidR="00CB1109" w:rsidRDefault="00CB1109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F3F700E" w14:textId="77777777" w:rsidR="00CB1109" w:rsidRDefault="00CB1109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42365A1" w14:textId="77777777" w:rsidR="00CB1109" w:rsidRDefault="00CB1109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C119FF6" w14:textId="77777777" w:rsidR="00CB1109" w:rsidRDefault="00CB1109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B5EAB3A" w14:textId="77777777" w:rsidR="00CB1109" w:rsidRDefault="00CB1109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AAD85D8" w14:textId="77777777" w:rsidR="00CB1109" w:rsidRDefault="00CB1109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319CBCD" w14:textId="02A49B38" w:rsidR="00CB1109" w:rsidRPr="00DF5AF7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0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FAC2A93" w14:textId="7FE35954" w:rsidR="00CB1109" w:rsidRPr="00DF5AF7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 இ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8BCC234" w14:textId="41A2F18F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C00FAB" w:rsidRPr="007B2B63" w14:paraId="37A7A8F6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2AA7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7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டுபே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3E21A6B" w14:textId="77777777" w:rsidR="00C00FAB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டுப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ேத்யா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ு</w:t>
            </w:r>
            <w:r w:rsidRPr="006F771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6F7713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40ABA5CB" w14:textId="7702D7FE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F2C1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7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டுபே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981A23E" w14:textId="77777777" w:rsidR="00C00FAB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டுப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ேத்யா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6F771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்த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01446371" w14:textId="141C34DE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C00FAB" w:rsidRPr="007B2B63" w14:paraId="14B0831A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2EDB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6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90485D8" w14:textId="42D6673E" w:rsidR="00C00FAB" w:rsidRPr="002337A2" w:rsidRDefault="00C00FAB" w:rsidP="00A04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ித்ய</w:t>
            </w:r>
            <w:r w:rsidRPr="006F771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8246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6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D8F7CB8" w14:textId="3643864C" w:rsidR="00C00FAB" w:rsidRPr="002337A2" w:rsidRDefault="00C00FAB" w:rsidP="00A04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</w:pPr>
            <w:bookmarkStart w:id="3" w:name="_Hlk121607971"/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6F771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ே</w:t>
            </w:r>
            <w:r w:rsidRPr="006F7713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6F7713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இ</w:t>
            </w:r>
            <w:r w:rsidRPr="006F771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  <w:bookmarkEnd w:id="3"/>
          </w:p>
        </w:tc>
      </w:tr>
      <w:tr w:rsidR="00C00FAB" w:rsidRPr="007B2B63" w14:paraId="626656C3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CB7F" w14:textId="77777777" w:rsidR="00ED525F" w:rsidRPr="00DF5AF7" w:rsidRDefault="00ED525F" w:rsidP="00ED525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4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3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8D08E32" w14:textId="5783E41B" w:rsidR="00C00FAB" w:rsidRPr="005471B3" w:rsidRDefault="00ED525F" w:rsidP="00A043EB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 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 ஸ </w:t>
            </w:r>
            <w:r w:rsidRPr="00ED525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2CC2" w14:textId="77777777" w:rsidR="00ED525F" w:rsidRPr="00DF5AF7" w:rsidRDefault="00ED525F" w:rsidP="00ED525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3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B12FC50" w14:textId="79D2B91F" w:rsidR="00C00FAB" w:rsidRPr="003906D0" w:rsidRDefault="00ED525F" w:rsidP="00A043EB">
            <w:pPr>
              <w:autoSpaceDE w:val="0"/>
              <w:autoSpaceDN w:val="0"/>
              <w:adjustRightInd w:val="0"/>
              <w:rPr>
                <w:rFonts w:cs="Latha"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 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ED525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ED525F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ED525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FE013D" w:rsidRPr="00532AAF" w14:paraId="006CCEB4" w14:textId="77777777" w:rsidTr="003A536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626F" w14:textId="77777777" w:rsidR="00FE013D" w:rsidRPr="00532AAF" w:rsidRDefault="00FE013D" w:rsidP="003A53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32AAF">
              <w:rPr>
                <w:rFonts w:cs="BRH Devanagari Extra"/>
                <w:color w:val="FF0000"/>
                <w:szCs w:val="40"/>
              </w:rPr>
              <w:t>12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32AAF">
              <w:rPr>
                <w:rFonts w:cs="BRH Devanagari Extra"/>
                <w:color w:val="FF0000"/>
                <w:szCs w:val="40"/>
              </w:rPr>
              <w:t>1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32AAF">
              <w:rPr>
                <w:rFonts w:cs="BRH Devanagari Extra"/>
                <w:color w:val="FF0000"/>
                <w:szCs w:val="40"/>
              </w:rPr>
              <w:t>6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32AAF">
              <w:rPr>
                <w:rFonts w:cs="BRH Devanagari Extra"/>
                <w:color w:val="FF0000"/>
                <w:szCs w:val="40"/>
              </w:rPr>
              <w:t>6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32AAF">
              <w:rPr>
                <w:rFonts w:cs="BRH Devanagari Extra"/>
                <w:color w:val="FF0000"/>
                <w:szCs w:val="40"/>
              </w:rPr>
              <w:t>4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32AAF">
              <w:rPr>
                <w:rFonts w:cs="BRH Devanagari Extra"/>
                <w:color w:val="FF0000"/>
                <w:szCs w:val="40"/>
              </w:rPr>
              <w:t>11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xÉÈ | A</w:t>
            </w:r>
            <w:r w:rsidRPr="00532A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qÉÉlÉç | </w:t>
            </w:r>
          </w:p>
          <w:p w14:paraId="154D1DA9" w14:textId="77777777" w:rsidR="00FE013D" w:rsidRPr="00532AAF" w:rsidRDefault="00FE013D" w:rsidP="003A53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Éå A</w:t>
            </w:r>
            <w:r w:rsidRPr="00532A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É(aqÉç) A</w:t>
            </w:r>
            <w:r w:rsidRPr="00532A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qÉÉlÉç 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jxÉÈ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Éå A</w:t>
            </w:r>
            <w:r w:rsidRPr="00532A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qÉÉlÉç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8DFF" w14:textId="77777777" w:rsidR="00FE013D" w:rsidRPr="00532AAF" w:rsidRDefault="00FE013D" w:rsidP="003A53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32AAF">
              <w:rPr>
                <w:rFonts w:cs="BRH Devanagari Extra"/>
                <w:color w:val="FF0000"/>
                <w:szCs w:val="40"/>
              </w:rPr>
              <w:t>12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32AAF">
              <w:rPr>
                <w:rFonts w:cs="BRH Devanagari Extra"/>
                <w:color w:val="FF0000"/>
                <w:szCs w:val="40"/>
              </w:rPr>
              <w:t>1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32AAF">
              <w:rPr>
                <w:rFonts w:cs="BRH Devanagari Extra"/>
                <w:color w:val="FF0000"/>
                <w:szCs w:val="40"/>
              </w:rPr>
              <w:t>6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32AAF">
              <w:rPr>
                <w:rFonts w:cs="BRH Devanagari Extra"/>
                <w:color w:val="FF0000"/>
                <w:szCs w:val="40"/>
              </w:rPr>
              <w:t>6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32AAF">
              <w:rPr>
                <w:rFonts w:cs="BRH Devanagari Extra"/>
                <w:color w:val="FF0000"/>
                <w:szCs w:val="40"/>
              </w:rPr>
              <w:t>4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32AAF">
              <w:rPr>
                <w:rFonts w:cs="BRH Devanagari Extra"/>
                <w:color w:val="FF0000"/>
                <w:szCs w:val="40"/>
              </w:rPr>
              <w:t>11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xÉÈ | A</w:t>
            </w:r>
            <w:r w:rsidRPr="00532A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qÉÉlÉç | </w:t>
            </w:r>
          </w:p>
          <w:p w14:paraId="678F52EA" w14:textId="77777777" w:rsidR="00FE013D" w:rsidRPr="00532AAF" w:rsidRDefault="00FE013D" w:rsidP="003A53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Éå A</w:t>
            </w:r>
            <w:r w:rsidRPr="00532A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É(aqÉç) A</w:t>
            </w:r>
            <w:r w:rsidRPr="00532A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qÉÉlÉç 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jxÉ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Éå A</w:t>
            </w:r>
            <w:r w:rsidRPr="00532A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32A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qÉÉlÉç | </w:t>
            </w:r>
          </w:p>
        </w:tc>
      </w:tr>
      <w:tr w:rsidR="00C00FAB" w:rsidRPr="007B2B63" w14:paraId="3612D205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1D73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7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3406BCF5" w14:textId="35898B96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இ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6F771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6F7713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ACB2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7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6E4DB482" w14:textId="444B3142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bookmarkStart w:id="4" w:name="_Hlk121608065"/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6F771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bookmarkEnd w:id="4"/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C00FAB" w:rsidRPr="007B2B63" w14:paraId="3E595C41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E7C9" w14:textId="77777777" w:rsidR="003E4C1A" w:rsidRPr="00DF5AF7" w:rsidRDefault="003E4C1A" w:rsidP="003E4C1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0AC43C6" w14:textId="715E3A77" w:rsidR="003E4C1A" w:rsidRPr="00D8603E" w:rsidRDefault="003E4C1A" w:rsidP="003E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ா ந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 ஶ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80B902B" w14:textId="77777777" w:rsidR="003E4C1A" w:rsidRPr="00DF5AF7" w:rsidRDefault="003E4C1A" w:rsidP="003E4C1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E01D9C0" w14:textId="5B2CD6C4" w:rsidR="003E4C1A" w:rsidRDefault="003E4C1A" w:rsidP="003E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ா ந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ா ந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3E4C1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22A7DCF" w14:textId="77777777" w:rsidR="003E4C1A" w:rsidRPr="00DF5AF7" w:rsidRDefault="003E4C1A" w:rsidP="003E4C1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1A567B1" w14:textId="789C1B8C" w:rsidR="00C00FAB" w:rsidRPr="005471B3" w:rsidRDefault="003E4C1A" w:rsidP="003E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ேத்ய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9FCF" w14:textId="3086A698" w:rsidR="003E4C1A" w:rsidRPr="00DF5AF7" w:rsidRDefault="003E4C1A" w:rsidP="003E4C1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4D0923A" w14:textId="5E601F34" w:rsidR="003E4C1A" w:rsidRPr="00D8603E" w:rsidRDefault="003E4C1A" w:rsidP="003E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A043E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043EB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="00A043EB"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ா ந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 ஶ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67EA2DD" w14:textId="15B5439B" w:rsidR="003E4C1A" w:rsidRPr="00DF5AF7" w:rsidRDefault="003E4C1A" w:rsidP="003E4C1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33AE6CE" w14:textId="1D201ECF" w:rsidR="003E4C1A" w:rsidRDefault="003E4C1A" w:rsidP="003E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ா ந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ா ந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6F26197" w14:textId="1ED8A76F" w:rsidR="003E4C1A" w:rsidRPr="00DF5AF7" w:rsidRDefault="003E4C1A" w:rsidP="003E4C1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CBA3392" w14:textId="02045392" w:rsidR="00C00FAB" w:rsidRPr="005471B3" w:rsidRDefault="003E4C1A" w:rsidP="003E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ேத்ய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C00FAB" w:rsidRPr="007B2B63" w14:paraId="1D8A04BE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773A" w14:textId="77777777" w:rsidR="001D37E8" w:rsidRPr="00DF5AF7" w:rsidRDefault="001D37E8" w:rsidP="001D37E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8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380D7BF" w14:textId="77777777" w:rsidR="001D37E8" w:rsidRPr="00DF5AF7" w:rsidRDefault="001D37E8" w:rsidP="001D37E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 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 ஸ</w:t>
            </w:r>
            <w:r w:rsidRPr="001D37E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்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5C3FDCEB" w14:textId="37C6AAAD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E634" w14:textId="77777777" w:rsidR="001D37E8" w:rsidRPr="00DF5AF7" w:rsidRDefault="001D37E8" w:rsidP="001D37E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8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B1249A9" w14:textId="50AE2452" w:rsidR="001D37E8" w:rsidRPr="00DF5AF7" w:rsidRDefault="001D37E8" w:rsidP="001D37E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 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1D37E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55C9107A" w14:textId="1E4CB16A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065DEC" w:rsidRPr="007B2B63" w14:paraId="27D611C3" w14:textId="77777777" w:rsidTr="00065DEC">
        <w:trPr>
          <w:trHeight w:val="1511"/>
        </w:trPr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D789" w14:textId="77777777" w:rsidR="00065DEC" w:rsidRPr="00DF5AF7" w:rsidRDefault="00065DEC" w:rsidP="00065D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5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9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2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ா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CB988F4" w14:textId="2AA9A076" w:rsidR="00065DEC" w:rsidRPr="005471B3" w:rsidRDefault="00065DEC" w:rsidP="00D5252B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 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ாம் 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065D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</w:t>
            </w:r>
            <w:r w:rsidRPr="00065DEC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ா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8AE4" w14:textId="77777777" w:rsidR="00065DEC" w:rsidRPr="00DF5AF7" w:rsidRDefault="00065DEC" w:rsidP="00065D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5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9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2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ா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BD224AE" w14:textId="19D21BE3" w:rsidR="00065DEC" w:rsidRPr="005471B3" w:rsidRDefault="00065DEC" w:rsidP="00065D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 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ாம் 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065DE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ா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C00FAB" w:rsidRPr="007B2B63" w14:paraId="4CC38A2C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6616" w14:textId="1F8C4ADD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2)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</w:p>
          <w:p w14:paraId="44E03EC5" w14:textId="77777777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 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</w:t>
            </w:r>
            <w:r w:rsidRPr="00E83233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ோ 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1D887CF" w14:textId="77777777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3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ADED0C9" w14:textId="77777777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ா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065A4EA6" w14:textId="77777777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187E117" w14:textId="77777777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ே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66DB9889" w14:textId="4606BF20" w:rsidR="00E83233" w:rsidRPr="005471B3" w:rsidRDefault="00E83233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ED59" w14:textId="37188C25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2)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</w:p>
          <w:p w14:paraId="1E65A682" w14:textId="2533E062" w:rsidR="00E83233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ண</w:t>
            </w:r>
            <w:r w:rsidRPr="00E8323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</w:t>
            </w:r>
            <w:r w:rsidRPr="00E8323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ோ 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FF43816" w14:textId="5E6D33B6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78C794BE" w14:textId="3989B207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3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3C6B128" w14:textId="6B7234F0" w:rsidR="00E83233" w:rsidRDefault="00E83233" w:rsidP="00E832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8323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D133A4C" w14:textId="77777777" w:rsidR="00A043EB" w:rsidRDefault="00C00FAB" w:rsidP="00A04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B967F61" w14:textId="4C44F90D" w:rsidR="00E83233" w:rsidRPr="00DF5AF7" w:rsidRDefault="00E83233" w:rsidP="00A04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BFE1049" w14:textId="47A178F7" w:rsidR="00C00FAB" w:rsidRPr="005471B3" w:rsidRDefault="00E83233" w:rsidP="00E832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ே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C00FAB" w:rsidRPr="007B2B63" w14:paraId="2135EF6C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66F2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2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ர்ச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A35F889" w14:textId="60963F75" w:rsidR="00C00FAB" w:rsidRPr="00D8603E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ச இத்</w:t>
            </w:r>
            <w:r w:rsidRPr="004D02E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4D02EB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…</w:t>
            </w:r>
            <w:r w:rsidRPr="004D02E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33444">
              <w:rPr>
                <w:rFonts w:ascii="BRH Devanagari Extra" w:hAnsi="BRH Devanagari Extr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ச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ED65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ர்ச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38C8778" w14:textId="675117A0" w:rsidR="00C00FAB" w:rsidRPr="00D8603E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bookmarkStart w:id="5" w:name="_Hlk121756056"/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ச இ</w:t>
            </w:r>
            <w:r w:rsidRPr="004D02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4D02EB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4D02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33444">
              <w:rPr>
                <w:rFonts w:ascii="BRH Devanagari Extra" w:hAnsi="BRH Devanagari Extr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ச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  <w:bookmarkEnd w:id="5"/>
          </w:p>
        </w:tc>
      </w:tr>
      <w:tr w:rsidR="000B018C" w:rsidRPr="00562361" w14:paraId="484AC89F" w14:textId="77777777" w:rsidTr="00925EC6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3D97" w14:textId="77777777" w:rsidR="000B018C" w:rsidRPr="00562361" w:rsidRDefault="000B018C" w:rsidP="00925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62361">
              <w:rPr>
                <w:rFonts w:cs="BRH Devanagari Extra"/>
                <w:color w:val="FF0000"/>
                <w:szCs w:val="40"/>
              </w:rPr>
              <w:t>29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62361">
              <w:rPr>
                <w:rFonts w:cs="BRH Devanagari Extra"/>
                <w:color w:val="FF0000"/>
                <w:szCs w:val="40"/>
              </w:rPr>
              <w:t>1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62361">
              <w:rPr>
                <w:rFonts w:cs="BRH Devanagari Extra"/>
                <w:color w:val="FF0000"/>
                <w:szCs w:val="40"/>
              </w:rPr>
              <w:t>6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62361">
              <w:rPr>
                <w:rFonts w:cs="BRH Devanagari Extra"/>
                <w:color w:val="FF0000"/>
                <w:szCs w:val="40"/>
              </w:rPr>
              <w:t>11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62361">
              <w:rPr>
                <w:rFonts w:cs="BRH Devanagari Extra"/>
                <w:color w:val="FF0000"/>
                <w:szCs w:val="40"/>
              </w:rPr>
              <w:t>1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62361">
              <w:rPr>
                <w:rFonts w:cs="BRH Devanagari Extra"/>
                <w:color w:val="FF0000"/>
                <w:szCs w:val="40"/>
              </w:rPr>
              <w:t>24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SèurÉþ¤ÉUqÉç | rÉå |</w:t>
            </w:r>
          </w:p>
          <w:p w14:paraId="2BCDA798" w14:textId="77777777" w:rsidR="000B018C" w:rsidRPr="00562361" w:rsidRDefault="000B018C" w:rsidP="00925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urÉþ¤ÉU</w:t>
            </w:r>
            <w:r w:rsidRPr="0056236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Ç ÆrÉå 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å</w:t>
            </w:r>
            <w:r w:rsidRPr="00562361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èurÉþ¤ÉU</w:t>
            </w:r>
            <w:r w:rsidRPr="0056236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ç SèurÉþ¤ÉU</w:t>
            </w:r>
            <w:r w:rsidRPr="0056236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Ç ÆrÉå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2E9D" w14:textId="77777777" w:rsidR="000B018C" w:rsidRPr="00562361" w:rsidRDefault="000B018C" w:rsidP="00925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62361">
              <w:rPr>
                <w:rFonts w:cs="BRH Devanagari Extra"/>
                <w:color w:val="FF0000"/>
                <w:szCs w:val="40"/>
              </w:rPr>
              <w:t>29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62361">
              <w:rPr>
                <w:rFonts w:cs="BRH Devanagari Extra"/>
                <w:color w:val="FF0000"/>
                <w:szCs w:val="40"/>
              </w:rPr>
              <w:t>1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62361">
              <w:rPr>
                <w:rFonts w:cs="BRH Devanagari Extra"/>
                <w:color w:val="FF0000"/>
                <w:szCs w:val="40"/>
              </w:rPr>
              <w:t>6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62361">
              <w:rPr>
                <w:rFonts w:cs="BRH Devanagari Extra"/>
                <w:color w:val="FF0000"/>
                <w:szCs w:val="40"/>
              </w:rPr>
              <w:t>11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62361">
              <w:rPr>
                <w:rFonts w:cs="BRH Devanagari Extra"/>
                <w:color w:val="FF0000"/>
                <w:szCs w:val="40"/>
              </w:rPr>
              <w:t>1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62361">
              <w:rPr>
                <w:rFonts w:cs="BRH Devanagari Extra"/>
                <w:color w:val="FF0000"/>
                <w:szCs w:val="40"/>
              </w:rPr>
              <w:t>24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SèurÉþ¤ÉUqÉç | rÉå |</w:t>
            </w:r>
          </w:p>
          <w:p w14:paraId="0E3FFFF3" w14:textId="77777777" w:rsidR="000B018C" w:rsidRPr="00562361" w:rsidRDefault="000B018C" w:rsidP="00925E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urÉþ¤ÉU</w:t>
            </w:r>
            <w:r w:rsidRPr="0056236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Ç ÆrÉå 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rÉ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 SèurÉþ¤ÉU</w:t>
            </w:r>
            <w:r w:rsidRPr="0056236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ç SèurÉþ¤ÉU</w:t>
            </w:r>
            <w:r w:rsidRPr="0056236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623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Ç ÆrÉå | </w:t>
            </w:r>
          </w:p>
        </w:tc>
      </w:tr>
      <w:tr w:rsidR="00C00FAB" w:rsidRPr="007B2B63" w14:paraId="66F6A095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D1F3" w14:textId="77777777" w:rsidR="00CD1442" w:rsidRPr="00DF5AF7" w:rsidRDefault="00CD1442" w:rsidP="00CD144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CD144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AB62A5F" w14:textId="7D016EEF" w:rsidR="00CD1442" w:rsidRPr="00DF5AF7" w:rsidRDefault="00CD1442" w:rsidP="00CD144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ாய</w:t>
            </w:r>
            <w:r w:rsidRPr="00CD144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CD144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CD144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CD144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C228A27" w14:textId="1BF229DA" w:rsidR="00CD1442" w:rsidRPr="00DF5AF7" w:rsidRDefault="00CD1442" w:rsidP="00CD144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CD144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்ட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41AE120" w14:textId="77777777" w:rsidR="00CD1442" w:rsidRPr="00DF5AF7" w:rsidRDefault="00CD1442" w:rsidP="00CD144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்ட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்ட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்ட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3BD35A1" w14:textId="77777777" w:rsidR="00CD1442" w:rsidRPr="00DF5AF7" w:rsidRDefault="00CD1442" w:rsidP="00CD144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2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CD144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CD144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6149BB6" w14:textId="6B99ACCF" w:rsidR="00CC7258" w:rsidRPr="00DF5AF7" w:rsidRDefault="00CD1442" w:rsidP="00CD144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ி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ன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0A1B9DE" w14:textId="53B296E7" w:rsidR="00CD1442" w:rsidRPr="005471B3" w:rsidRDefault="00CD1442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F3B6" w14:textId="7486ADE5" w:rsidR="00CD1442" w:rsidRPr="00DF5AF7" w:rsidRDefault="00CD1442" w:rsidP="00CD144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CC725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E152811" w14:textId="0086EDE8" w:rsidR="00CD1442" w:rsidRDefault="00CD1442" w:rsidP="00CD14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ாய</w:t>
            </w:r>
            <w:r w:rsidRPr="00CD144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CC725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CC725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CF9189C" w14:textId="4EE21174" w:rsidR="00CC7258" w:rsidRPr="00DF5AF7" w:rsidRDefault="00CC7258" w:rsidP="00CC725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6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CC725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்ட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44BC445" w14:textId="078EAD46" w:rsidR="00C00FAB" w:rsidRDefault="00CC7258" w:rsidP="00CC7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்ட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்ட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்ட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  <w:r w:rsidR="00C00FAB"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799F8FA" w14:textId="38F1382E" w:rsidR="00CC7258" w:rsidRDefault="00CC7258" w:rsidP="00CC7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ECD2E75" w14:textId="5748310D" w:rsidR="00CC7258" w:rsidRPr="00DF5AF7" w:rsidRDefault="00CC7258" w:rsidP="00CC725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2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CD144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CC725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DBF1788" w14:textId="207C2FF3" w:rsidR="00C00FAB" w:rsidRPr="005471B3" w:rsidRDefault="00CC7258" w:rsidP="00CC7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ி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ன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0B018C" w:rsidRPr="00E23FAF" w14:paraId="1486EB5C" w14:textId="77777777" w:rsidTr="00925EC6">
        <w:trPr>
          <w:trHeight w:val="1368"/>
        </w:trPr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8331" w14:textId="77777777" w:rsidR="000B018C" w:rsidRPr="00E23FAF" w:rsidRDefault="000B018C" w:rsidP="00925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E23FAF">
              <w:rPr>
                <w:rFonts w:cs="BRH Devanagari Extra"/>
                <w:color w:val="FF0000"/>
                <w:szCs w:val="40"/>
              </w:rPr>
              <w:lastRenderedPageBreak/>
              <w:t>51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E23FAF">
              <w:rPr>
                <w:rFonts w:cs="BRH Devanagari Extra"/>
                <w:color w:val="FF0000"/>
                <w:szCs w:val="40"/>
              </w:rPr>
              <w:t>1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E23FAF">
              <w:rPr>
                <w:rFonts w:cs="BRH Devanagari Extra"/>
                <w:color w:val="FF0000"/>
                <w:szCs w:val="40"/>
              </w:rPr>
              <w:t>6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E23FAF">
              <w:rPr>
                <w:rFonts w:cs="BRH Devanagari Extra"/>
                <w:color w:val="FF0000"/>
                <w:szCs w:val="40"/>
              </w:rPr>
              <w:t>11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E23FAF">
              <w:rPr>
                <w:rFonts w:cs="BRH Devanagari Extra"/>
                <w:color w:val="FF0000"/>
                <w:szCs w:val="40"/>
              </w:rPr>
              <w:t>2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E23FAF">
              <w:rPr>
                <w:rFonts w:cs="BRH Devanagari Extra"/>
                <w:color w:val="FF0000"/>
                <w:szCs w:val="40"/>
              </w:rPr>
              <w:t>42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xÉÔ</w:t>
            </w:r>
            <w:r w:rsidRPr="00E23F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lÉ×iÉÉÿ | AÉ | </w:t>
            </w:r>
          </w:p>
          <w:p w14:paraId="564DB887" w14:textId="77777777" w:rsidR="000B018C" w:rsidRPr="00E23FAF" w:rsidRDefault="000B018C" w:rsidP="00925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Ô</w:t>
            </w:r>
            <w:r w:rsidRPr="00E23F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×iÉÉ ÅÅxÉÔ</w:t>
            </w:r>
            <w:r w:rsidRPr="00E23F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×iÉÉþ xÉÔ</w:t>
            </w:r>
            <w:r w:rsidRPr="00E23F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×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É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ÿ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090D" w14:textId="77777777" w:rsidR="000B018C" w:rsidRPr="00E23FAF" w:rsidRDefault="000B018C" w:rsidP="00925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E23FAF">
              <w:rPr>
                <w:rFonts w:cs="BRH Devanagari Extra"/>
                <w:color w:val="FF0000"/>
                <w:szCs w:val="40"/>
              </w:rPr>
              <w:t>51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E23FAF">
              <w:rPr>
                <w:rFonts w:cs="BRH Devanagari Extra"/>
                <w:color w:val="FF0000"/>
                <w:szCs w:val="40"/>
              </w:rPr>
              <w:t>1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E23FAF">
              <w:rPr>
                <w:rFonts w:cs="BRH Devanagari Extra"/>
                <w:color w:val="FF0000"/>
                <w:szCs w:val="40"/>
              </w:rPr>
              <w:t>6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E23FAF">
              <w:rPr>
                <w:rFonts w:cs="BRH Devanagari Extra"/>
                <w:color w:val="FF0000"/>
                <w:szCs w:val="40"/>
              </w:rPr>
              <w:t>11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E23FAF">
              <w:rPr>
                <w:rFonts w:cs="BRH Devanagari Extra"/>
                <w:color w:val="FF0000"/>
                <w:szCs w:val="40"/>
              </w:rPr>
              <w:t>2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E23FAF">
              <w:rPr>
                <w:rFonts w:cs="BRH Devanagari Extra"/>
                <w:color w:val="FF0000"/>
                <w:szCs w:val="40"/>
              </w:rPr>
              <w:t>42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xÉÔ</w:t>
            </w:r>
            <w:r w:rsidRPr="00E23F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lÉ×iÉÉÿ | AÉ | </w:t>
            </w:r>
          </w:p>
          <w:p w14:paraId="4F413B25" w14:textId="77777777" w:rsidR="000B018C" w:rsidRPr="00E23FAF" w:rsidRDefault="000B018C" w:rsidP="00925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Ô</w:t>
            </w:r>
            <w:r w:rsidRPr="00E23F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×iÉÉ ÅÅxÉÔ</w:t>
            </w:r>
            <w:r w:rsidRPr="00E23F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×iÉÉþ xÉÔ</w:t>
            </w:r>
            <w:r w:rsidRPr="00E23F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×iÉÉ</w:t>
            </w: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0B018C" w:rsidRPr="00AC3380" w14:paraId="4388BE42" w14:textId="77777777" w:rsidTr="00925EC6">
        <w:trPr>
          <w:trHeight w:val="2535"/>
        </w:trPr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F800" w14:textId="77777777" w:rsidR="000B018C" w:rsidRPr="00AC3380" w:rsidRDefault="000B018C" w:rsidP="00925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C3380">
              <w:rPr>
                <w:rFonts w:cs="BRH Devanagari Extra"/>
                <w:color w:val="FF0000"/>
                <w:szCs w:val="40"/>
              </w:rPr>
              <w:lastRenderedPageBreak/>
              <w:t>53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AC3380">
              <w:rPr>
                <w:rFonts w:cs="BRH Devanagari Extra"/>
                <w:color w:val="FF0000"/>
                <w:szCs w:val="40"/>
              </w:rPr>
              <w:t>1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C3380">
              <w:rPr>
                <w:rFonts w:cs="BRH Devanagari Extra"/>
                <w:color w:val="FF0000"/>
                <w:szCs w:val="40"/>
              </w:rPr>
              <w:t>6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C3380">
              <w:rPr>
                <w:rFonts w:cs="BRH Devanagari Extra"/>
                <w:color w:val="FF0000"/>
                <w:szCs w:val="40"/>
              </w:rPr>
              <w:t>11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C3380">
              <w:rPr>
                <w:rFonts w:cs="BRH Devanagari Extra"/>
                <w:color w:val="FF0000"/>
                <w:szCs w:val="40"/>
              </w:rPr>
              <w:t>3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AC3380">
              <w:rPr>
                <w:rFonts w:cs="BRH Devanagari Extra"/>
                <w:color w:val="FF0000"/>
                <w:szCs w:val="40"/>
              </w:rPr>
              <w:t>50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Ìu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ÿqÉç | A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³Éç |</w:t>
            </w:r>
          </w:p>
          <w:p w14:paraId="74D9C7BA" w14:textId="77777777" w:rsidR="000B018C" w:rsidRPr="00AC3380" w:rsidRDefault="000B018C" w:rsidP="00925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u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þ qÉ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lÉ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lÉþç. Ìu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þÇ ÆÌu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þ qÉ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³Éç | </w:t>
            </w:r>
          </w:p>
          <w:p w14:paraId="61D01F75" w14:textId="77777777" w:rsidR="000B018C" w:rsidRPr="00AC3380" w:rsidRDefault="000B018C" w:rsidP="00925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C3380">
              <w:rPr>
                <w:rFonts w:cs="BRH Devanagari Extra"/>
                <w:color w:val="FF0000"/>
                <w:szCs w:val="40"/>
              </w:rPr>
              <w:t>1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AC3380">
              <w:rPr>
                <w:rFonts w:cs="BRH Devanagari Extra"/>
                <w:color w:val="FF0000"/>
                <w:szCs w:val="40"/>
              </w:rPr>
              <w:t>1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C3380">
              <w:rPr>
                <w:rFonts w:cs="BRH Devanagari Extra"/>
                <w:color w:val="FF0000"/>
                <w:szCs w:val="40"/>
              </w:rPr>
              <w:t>6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C3380">
              <w:rPr>
                <w:rFonts w:cs="BRH Devanagari Extra"/>
                <w:color w:val="FF0000"/>
                <w:szCs w:val="40"/>
              </w:rPr>
              <w:t>11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C3380">
              <w:rPr>
                <w:rFonts w:cs="BRH Devanagari Extra"/>
                <w:color w:val="FF0000"/>
                <w:szCs w:val="40"/>
              </w:rPr>
              <w:t>4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AC3380">
              <w:rPr>
                <w:rFonts w:cs="BRH Devanagari Extra"/>
                <w:color w:val="FF0000"/>
                <w:szCs w:val="40"/>
              </w:rPr>
              <w:t>1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A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³Éç | rÉå |</w:t>
            </w:r>
          </w:p>
          <w:p w14:paraId="0853B322" w14:textId="77777777" w:rsidR="000B018C" w:rsidRPr="00AC3380" w:rsidRDefault="000B018C" w:rsidP="00925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 rÉå rÉåþ Å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lÉ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.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rÉå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DAD9" w14:textId="77777777" w:rsidR="000B018C" w:rsidRPr="00AC3380" w:rsidRDefault="000B018C" w:rsidP="00925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C3380">
              <w:rPr>
                <w:rFonts w:cs="BRH Devanagari Extra"/>
                <w:color w:val="FF0000"/>
                <w:szCs w:val="40"/>
              </w:rPr>
              <w:t>53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AC3380">
              <w:rPr>
                <w:rFonts w:cs="BRH Devanagari Extra"/>
                <w:color w:val="FF0000"/>
                <w:szCs w:val="40"/>
              </w:rPr>
              <w:t>1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C3380">
              <w:rPr>
                <w:rFonts w:cs="BRH Devanagari Extra"/>
                <w:color w:val="FF0000"/>
                <w:szCs w:val="40"/>
              </w:rPr>
              <w:t>6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C3380">
              <w:rPr>
                <w:rFonts w:cs="BRH Devanagari Extra"/>
                <w:color w:val="FF0000"/>
                <w:szCs w:val="40"/>
              </w:rPr>
              <w:t>11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C3380">
              <w:rPr>
                <w:rFonts w:cs="BRH Devanagari Extra"/>
                <w:color w:val="FF0000"/>
                <w:szCs w:val="40"/>
              </w:rPr>
              <w:t>3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AC3380">
              <w:rPr>
                <w:rFonts w:cs="BRH Devanagari Extra"/>
                <w:color w:val="FF0000"/>
                <w:szCs w:val="40"/>
              </w:rPr>
              <w:t>50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Ìu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ÿqÉç | A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³Éç |</w:t>
            </w:r>
          </w:p>
          <w:p w14:paraId="77D772D9" w14:textId="77777777" w:rsidR="000B018C" w:rsidRPr="00AC3380" w:rsidRDefault="000B018C" w:rsidP="00925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u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þ qÉ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lÉ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lÉþç. Ìu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þÇ ÆÌu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</w:t>
            </w:r>
            <w:bookmarkStart w:id="6" w:name="_Hlk128941644"/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</w:t>
            </w:r>
            <w:bookmarkEnd w:id="6"/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qÉ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³Éçþ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  <w:p w14:paraId="1F5DDBA1" w14:textId="77777777" w:rsidR="000B018C" w:rsidRPr="00AC3380" w:rsidRDefault="000B018C" w:rsidP="00925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C3380">
              <w:rPr>
                <w:rFonts w:cs="BRH Devanagari Extra"/>
                <w:color w:val="FF0000"/>
                <w:szCs w:val="40"/>
              </w:rPr>
              <w:t>1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AC3380">
              <w:rPr>
                <w:rFonts w:cs="BRH Devanagari Extra"/>
                <w:color w:val="FF0000"/>
                <w:szCs w:val="40"/>
              </w:rPr>
              <w:t>1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C3380">
              <w:rPr>
                <w:rFonts w:cs="BRH Devanagari Extra"/>
                <w:color w:val="FF0000"/>
                <w:szCs w:val="40"/>
              </w:rPr>
              <w:t>6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C3380">
              <w:rPr>
                <w:rFonts w:cs="BRH Devanagari Extra"/>
                <w:color w:val="FF0000"/>
                <w:szCs w:val="40"/>
              </w:rPr>
              <w:t>11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C3380">
              <w:rPr>
                <w:rFonts w:cs="BRH Devanagari Extra"/>
                <w:color w:val="FF0000"/>
                <w:szCs w:val="40"/>
              </w:rPr>
              <w:t>4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AC3380">
              <w:rPr>
                <w:rFonts w:cs="BRH Devanagari Extra"/>
                <w:color w:val="FF0000"/>
                <w:szCs w:val="40"/>
              </w:rPr>
              <w:t>1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A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³Éç | rÉå |</w:t>
            </w:r>
          </w:p>
          <w:p w14:paraId="6EBF7F6F" w14:textId="77777777" w:rsidR="000B018C" w:rsidRPr="00AC3380" w:rsidRDefault="000B018C" w:rsidP="00925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A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 rÉå rÉåþ Å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lÉ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.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rÉå | </w:t>
            </w:r>
          </w:p>
        </w:tc>
      </w:tr>
      <w:tr w:rsidR="00C00FAB" w:rsidRPr="007B2B63" w14:paraId="6AED70C8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7709" w14:textId="77777777" w:rsidR="00CC7258" w:rsidRPr="00DF5AF7" w:rsidRDefault="00CC7258" w:rsidP="00CC725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BA4E4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4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ி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0531C41" w14:textId="382A8457" w:rsidR="00C00FAB" w:rsidRPr="005471B3" w:rsidRDefault="00CC7258" w:rsidP="00BB2512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ி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CC725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CC725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CC7258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CC725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ி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07D0" w14:textId="77777777" w:rsidR="00CC7258" w:rsidRPr="00DF5AF7" w:rsidRDefault="00CC7258" w:rsidP="00CC725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BA4E4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4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ி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82C6A0E" w14:textId="2F29324D" w:rsidR="00C00FAB" w:rsidRPr="005471B3" w:rsidRDefault="00CC7258" w:rsidP="00CC725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ி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CC7258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்ய</w:t>
            </w:r>
            <w:r w:rsidRPr="00CC725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ி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C00FAB" w:rsidRPr="007B2B63" w14:paraId="44BB85AD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12CD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</w:t>
            </w:r>
            <w:r w:rsidRPr="002E7B0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2.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2AB9B177" w14:textId="56B4150B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36473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36473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64738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36473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ூஷத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B84B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</w:t>
            </w:r>
            <w:r w:rsidRPr="002E7B0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2.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34F8B81A" w14:textId="13D5E57F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364738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ூஷத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0B018C" w:rsidRPr="007A1E14" w14:paraId="5D4FCC6E" w14:textId="77777777" w:rsidTr="00925EC6">
        <w:trPr>
          <w:trHeight w:val="1304"/>
        </w:trPr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9B69" w14:textId="77777777" w:rsidR="000B018C" w:rsidRPr="007A1E14" w:rsidRDefault="000B018C" w:rsidP="00925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A1E14">
              <w:rPr>
                <w:rFonts w:cs="BRH Devanagari Extra"/>
                <w:color w:val="FF0000"/>
                <w:szCs w:val="40"/>
              </w:rPr>
              <w:t>53</w:t>
            </w: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7A1E14">
              <w:rPr>
                <w:rFonts w:cs="BRH Devanagari Extra"/>
                <w:color w:val="FF0000"/>
                <w:szCs w:val="40"/>
              </w:rPr>
              <w:t>1</w:t>
            </w: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1E14">
              <w:rPr>
                <w:rFonts w:cs="BRH Devanagari Extra"/>
                <w:color w:val="FF0000"/>
                <w:szCs w:val="40"/>
              </w:rPr>
              <w:t>6</w:t>
            </w: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1E14">
              <w:rPr>
                <w:rFonts w:cs="BRH Devanagari Extra"/>
                <w:color w:val="FF0000"/>
                <w:szCs w:val="40"/>
              </w:rPr>
              <w:t>12</w:t>
            </w: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1E14">
              <w:rPr>
                <w:rFonts w:cs="BRH Devanagari Extra"/>
                <w:color w:val="FF0000"/>
                <w:szCs w:val="40"/>
              </w:rPr>
              <w:t>6</w:t>
            </w: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A1E14">
              <w:rPr>
                <w:rFonts w:cs="BRH Devanagari Extra"/>
                <w:color w:val="FF0000"/>
                <w:szCs w:val="40"/>
              </w:rPr>
              <w:t>48</w:t>
            </w: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SxrÉÔlÉçþ ||</w:t>
            </w:r>
          </w:p>
          <w:p w14:paraId="6661E7E7" w14:textId="77777777" w:rsidR="000B018C" w:rsidRPr="007A1E14" w:rsidRDefault="000B018C" w:rsidP="00925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xrÉÔ</w:t>
            </w:r>
            <w:r w:rsidRPr="007A1E1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lÉÌiÉ</w:t>
            </w:r>
            <w:r w:rsidRPr="007A1E1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xrÉÔ</w:t>
            </w: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³É</w:t>
            </w: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çþ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842D" w14:textId="77777777" w:rsidR="000B018C" w:rsidRPr="007A1E14" w:rsidRDefault="000B018C" w:rsidP="00925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A1E14">
              <w:rPr>
                <w:rFonts w:cs="BRH Devanagari Extra"/>
                <w:color w:val="FF0000"/>
                <w:szCs w:val="40"/>
              </w:rPr>
              <w:t>53</w:t>
            </w: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7A1E14">
              <w:rPr>
                <w:rFonts w:cs="BRH Devanagari Extra"/>
                <w:color w:val="FF0000"/>
                <w:szCs w:val="40"/>
              </w:rPr>
              <w:t>1</w:t>
            </w: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1E14">
              <w:rPr>
                <w:rFonts w:cs="BRH Devanagari Extra"/>
                <w:color w:val="FF0000"/>
                <w:szCs w:val="40"/>
              </w:rPr>
              <w:t>6</w:t>
            </w: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1E14">
              <w:rPr>
                <w:rFonts w:cs="BRH Devanagari Extra"/>
                <w:color w:val="FF0000"/>
                <w:szCs w:val="40"/>
              </w:rPr>
              <w:t>12</w:t>
            </w: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1E14">
              <w:rPr>
                <w:rFonts w:cs="BRH Devanagari Extra"/>
                <w:color w:val="FF0000"/>
                <w:szCs w:val="40"/>
              </w:rPr>
              <w:t>6</w:t>
            </w: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A1E14">
              <w:rPr>
                <w:rFonts w:cs="BRH Devanagari Extra"/>
                <w:color w:val="FF0000"/>
                <w:szCs w:val="40"/>
              </w:rPr>
              <w:t>48</w:t>
            </w: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SxrÉ</w:t>
            </w:r>
            <w:bookmarkStart w:id="7" w:name="_Hlk128941872"/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ÔlÉçþ</w:t>
            </w:r>
            <w:bookmarkEnd w:id="7"/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|</w:t>
            </w:r>
          </w:p>
          <w:p w14:paraId="0F7D8479" w14:textId="77777777" w:rsidR="000B018C" w:rsidRPr="007A1E14" w:rsidRDefault="000B018C" w:rsidP="00925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xrÉÔ</w:t>
            </w:r>
            <w:r w:rsidRPr="007A1E1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lÉÌiÉ</w:t>
            </w:r>
            <w:r w:rsidRPr="007A1E1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xrÉÔÔlÉçþ | </w:t>
            </w:r>
          </w:p>
        </w:tc>
      </w:tr>
    </w:tbl>
    <w:p w14:paraId="53FEBBDE" w14:textId="2468CA6F" w:rsidR="007B2B63" w:rsidRDefault="000B018C" w:rsidP="000B018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39D10059" w14:textId="540BBF7D" w:rsidR="001336C8" w:rsidRDefault="001336C8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343DFBB1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E264C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AE264C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AE264C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12A0" w14:textId="77777777" w:rsidR="00B02F0C" w:rsidRDefault="00B02F0C" w:rsidP="001C43F2">
      <w:pPr>
        <w:spacing w:before="0" w:line="240" w:lineRule="auto"/>
      </w:pPr>
      <w:r>
        <w:separator/>
      </w:r>
    </w:p>
  </w:endnote>
  <w:endnote w:type="continuationSeparator" w:id="0">
    <w:p w14:paraId="44D8A597" w14:textId="77777777" w:rsidR="00B02F0C" w:rsidRDefault="00B02F0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Latha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C33D6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53AD86FF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BB2512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BB2512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4B9A7" w14:textId="77777777" w:rsidR="00B02F0C" w:rsidRDefault="00B02F0C" w:rsidP="001C43F2">
      <w:pPr>
        <w:spacing w:before="0" w:line="240" w:lineRule="auto"/>
      </w:pPr>
      <w:r>
        <w:separator/>
      </w:r>
    </w:p>
  </w:footnote>
  <w:footnote w:type="continuationSeparator" w:id="0">
    <w:p w14:paraId="3B646F65" w14:textId="77777777" w:rsidR="00B02F0C" w:rsidRDefault="00B02F0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5DEC"/>
    <w:rsid w:val="00066B6C"/>
    <w:rsid w:val="000673A6"/>
    <w:rsid w:val="00076C05"/>
    <w:rsid w:val="0008268F"/>
    <w:rsid w:val="0008688F"/>
    <w:rsid w:val="00092449"/>
    <w:rsid w:val="00093989"/>
    <w:rsid w:val="000A50B5"/>
    <w:rsid w:val="000A67B6"/>
    <w:rsid w:val="000B018C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336C8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37E8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3E4C1A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36C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4DDB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04C05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43E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1C0B"/>
    <w:rsid w:val="008E781F"/>
    <w:rsid w:val="008F39E2"/>
    <w:rsid w:val="00901ECD"/>
    <w:rsid w:val="00910FDD"/>
    <w:rsid w:val="0091368E"/>
    <w:rsid w:val="00920B99"/>
    <w:rsid w:val="00952CDC"/>
    <w:rsid w:val="00952D9D"/>
    <w:rsid w:val="0095307B"/>
    <w:rsid w:val="00956FBF"/>
    <w:rsid w:val="0098321D"/>
    <w:rsid w:val="00984D9B"/>
    <w:rsid w:val="00990559"/>
    <w:rsid w:val="00990B12"/>
    <w:rsid w:val="009A3910"/>
    <w:rsid w:val="009B12AD"/>
    <w:rsid w:val="009D496C"/>
    <w:rsid w:val="009E075A"/>
    <w:rsid w:val="009E6887"/>
    <w:rsid w:val="00A043EB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E264C"/>
    <w:rsid w:val="00AF288C"/>
    <w:rsid w:val="00B02F0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771B6"/>
    <w:rsid w:val="00B96498"/>
    <w:rsid w:val="00B9798F"/>
    <w:rsid w:val="00BA776A"/>
    <w:rsid w:val="00BB06B3"/>
    <w:rsid w:val="00BB1179"/>
    <w:rsid w:val="00BB1E8E"/>
    <w:rsid w:val="00BB2512"/>
    <w:rsid w:val="00BD0439"/>
    <w:rsid w:val="00BD068E"/>
    <w:rsid w:val="00BD2501"/>
    <w:rsid w:val="00BD36FF"/>
    <w:rsid w:val="00BD4F68"/>
    <w:rsid w:val="00BD694B"/>
    <w:rsid w:val="00BE121B"/>
    <w:rsid w:val="00BE1E9E"/>
    <w:rsid w:val="00C00FAB"/>
    <w:rsid w:val="00C131B4"/>
    <w:rsid w:val="00C13CE8"/>
    <w:rsid w:val="00C24CEE"/>
    <w:rsid w:val="00C25FD1"/>
    <w:rsid w:val="00C26FC1"/>
    <w:rsid w:val="00C3008C"/>
    <w:rsid w:val="00C33D68"/>
    <w:rsid w:val="00C34A59"/>
    <w:rsid w:val="00C50B19"/>
    <w:rsid w:val="00C61BBA"/>
    <w:rsid w:val="00C8221E"/>
    <w:rsid w:val="00C84D73"/>
    <w:rsid w:val="00C86555"/>
    <w:rsid w:val="00C92D2A"/>
    <w:rsid w:val="00C96F39"/>
    <w:rsid w:val="00CB1109"/>
    <w:rsid w:val="00CB468F"/>
    <w:rsid w:val="00CB5C62"/>
    <w:rsid w:val="00CC6E82"/>
    <w:rsid w:val="00CC7258"/>
    <w:rsid w:val="00CD1442"/>
    <w:rsid w:val="00CD15AA"/>
    <w:rsid w:val="00CE6654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5228"/>
    <w:rsid w:val="00D5252B"/>
    <w:rsid w:val="00D5296A"/>
    <w:rsid w:val="00D57048"/>
    <w:rsid w:val="00D62064"/>
    <w:rsid w:val="00D646C3"/>
    <w:rsid w:val="00D8191E"/>
    <w:rsid w:val="00D82DD1"/>
    <w:rsid w:val="00D96014"/>
    <w:rsid w:val="00DA17FC"/>
    <w:rsid w:val="00DA27C6"/>
    <w:rsid w:val="00DB3C41"/>
    <w:rsid w:val="00DC1124"/>
    <w:rsid w:val="00E016D4"/>
    <w:rsid w:val="00E0586B"/>
    <w:rsid w:val="00E11537"/>
    <w:rsid w:val="00E16CD2"/>
    <w:rsid w:val="00E17945"/>
    <w:rsid w:val="00E26D0D"/>
    <w:rsid w:val="00E36D19"/>
    <w:rsid w:val="00E44A86"/>
    <w:rsid w:val="00E454EA"/>
    <w:rsid w:val="00E6722B"/>
    <w:rsid w:val="00E72F0C"/>
    <w:rsid w:val="00E73DBB"/>
    <w:rsid w:val="00E83233"/>
    <w:rsid w:val="00E841D9"/>
    <w:rsid w:val="00EA2606"/>
    <w:rsid w:val="00EA7EC2"/>
    <w:rsid w:val="00EB1B00"/>
    <w:rsid w:val="00EB1FF4"/>
    <w:rsid w:val="00EC2B8D"/>
    <w:rsid w:val="00EC391A"/>
    <w:rsid w:val="00ED525F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013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7</cp:revision>
  <cp:lastPrinted>2021-10-14T06:44:00Z</cp:lastPrinted>
  <dcterms:created xsi:type="dcterms:W3CDTF">2022-08-17T06:20:00Z</dcterms:created>
  <dcterms:modified xsi:type="dcterms:W3CDTF">2023-03-05T16:11:00Z</dcterms:modified>
</cp:coreProperties>
</file>